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097" w:rsidRPr="00655FFD" w14:paraId="186A27BF" w14:textId="77777777" w:rsidTr="001E2097">
        <w:tc>
          <w:tcPr>
            <w:tcW w:w="9016" w:type="dxa"/>
          </w:tcPr>
          <w:p w14:paraId="253F3724" w14:textId="5EC00DAA" w:rsidR="001E2097" w:rsidRPr="007A0F8A" w:rsidRDefault="00C16458" w:rsidP="001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5B4DC6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6116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13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5B4DC6" w:rsidRPr="007A0F8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>avni</w:t>
            </w:r>
            <w:proofErr w:type="spellEnd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>natječaj</w:t>
            </w:r>
            <w:proofErr w:type="spellEnd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3344D" w14:textId="5699AF31" w:rsidR="001E2097" w:rsidRPr="00655FFD" w:rsidRDefault="00C16458" w:rsidP="001E2097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713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GRADA OMIŠA</w:t>
            </w:r>
            <w:r w:rsidR="005B4DC6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>dodjelu</w:t>
            </w:r>
            <w:proofErr w:type="spellEnd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sz w:val="24"/>
                <w:szCs w:val="24"/>
              </w:rPr>
              <w:t>gradskih</w:t>
            </w:r>
            <w:proofErr w:type="spellEnd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  <w:proofErr w:type="spellEnd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097" w:rsidRPr="007A0F8A">
              <w:rPr>
                <w:rFonts w:ascii="Times New Roman" w:hAnsi="Times New Roman" w:cs="Times New Roman"/>
                <w:sz w:val="24"/>
                <w:szCs w:val="24"/>
              </w:rPr>
              <w:t>udrugama</w:t>
            </w:r>
            <w:proofErr w:type="spellEnd"/>
            <w:r w:rsidR="001E2097" w:rsidRPr="00655F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EC275FC" w14:textId="21576B11" w:rsidR="001E2097" w:rsidRPr="007A0F8A" w:rsidRDefault="005B4DC6" w:rsidP="00657C9B">
      <w:pPr>
        <w:ind w:left="2160" w:firstLine="720"/>
        <w:rPr>
          <w:rFonts w:ascii="Times New Roman" w:hAnsi="Times New Roman" w:cs="Times New Roman"/>
        </w:rPr>
      </w:pPr>
      <w:proofErr w:type="spellStart"/>
      <w:r w:rsidRPr="007A0F8A">
        <w:rPr>
          <w:rFonts w:ascii="Times New Roman" w:hAnsi="Times New Roman" w:cs="Times New Roman"/>
        </w:rPr>
        <w:t>Obrazac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prijave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na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javni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natječaj</w:t>
      </w:r>
      <w:proofErr w:type="spellEnd"/>
    </w:p>
    <w:p w14:paraId="45350BE1" w14:textId="77777777" w:rsidR="001E2097" w:rsidRPr="007A0F8A" w:rsidRDefault="00C16458" w:rsidP="001E2097">
      <w:pPr>
        <w:rPr>
          <w:rFonts w:ascii="Times New Roman" w:hAnsi="Times New Roman" w:cs="Times New Roman"/>
        </w:rPr>
      </w:pPr>
      <w:r w:rsidRPr="007A0F8A">
        <w:rPr>
          <w:rFonts w:ascii="Times New Roman" w:hAnsi="Times New Roman" w:cs="Times New Roman"/>
        </w:rPr>
        <w:tab/>
      </w:r>
      <w:r w:rsidRPr="007A0F8A">
        <w:rPr>
          <w:rFonts w:ascii="Times New Roman" w:hAnsi="Times New Roman" w:cs="Times New Roman"/>
        </w:rPr>
        <w:tab/>
      </w:r>
      <w:r w:rsidRPr="007A0F8A">
        <w:rPr>
          <w:rFonts w:ascii="Times New Roman" w:hAnsi="Times New Roman" w:cs="Times New Roman"/>
        </w:rPr>
        <w:tab/>
      </w:r>
      <w:r w:rsidR="001E2097" w:rsidRPr="007A0F8A">
        <w:rPr>
          <w:rFonts w:ascii="Times New Roman" w:hAnsi="Times New Roman" w:cs="Times New Roman"/>
        </w:rPr>
        <w:t xml:space="preserve">Molimo da </w:t>
      </w:r>
      <w:proofErr w:type="spellStart"/>
      <w:r w:rsidR="001E2097" w:rsidRPr="007A0F8A">
        <w:rPr>
          <w:rFonts w:ascii="Times New Roman" w:hAnsi="Times New Roman" w:cs="Times New Roman"/>
        </w:rPr>
        <w:t>obrazac</w:t>
      </w:r>
      <w:proofErr w:type="spellEnd"/>
      <w:r w:rsidR="001E2097" w:rsidRPr="007A0F8A">
        <w:rPr>
          <w:rFonts w:ascii="Times New Roman" w:hAnsi="Times New Roman" w:cs="Times New Roman"/>
        </w:rPr>
        <w:t xml:space="preserve"> </w:t>
      </w:r>
      <w:proofErr w:type="spellStart"/>
      <w:r w:rsidR="001E2097" w:rsidRPr="007A0F8A">
        <w:rPr>
          <w:rFonts w:ascii="Times New Roman" w:hAnsi="Times New Roman" w:cs="Times New Roman"/>
        </w:rPr>
        <w:t>popunite</w:t>
      </w:r>
      <w:proofErr w:type="spellEnd"/>
      <w:r w:rsidR="001E2097" w:rsidRPr="007A0F8A">
        <w:rPr>
          <w:rFonts w:ascii="Times New Roman" w:hAnsi="Times New Roman" w:cs="Times New Roman"/>
        </w:rPr>
        <w:t xml:space="preserve"> </w:t>
      </w:r>
      <w:proofErr w:type="spellStart"/>
      <w:r w:rsidR="001E2097" w:rsidRPr="007A0F8A">
        <w:rPr>
          <w:rFonts w:ascii="Times New Roman" w:hAnsi="Times New Roman" w:cs="Times New Roman"/>
        </w:rPr>
        <w:t>korištenjem</w:t>
      </w:r>
      <w:proofErr w:type="spellEnd"/>
      <w:r w:rsidR="001E2097" w:rsidRPr="007A0F8A">
        <w:rPr>
          <w:rFonts w:ascii="Times New Roman" w:hAnsi="Times New Roman" w:cs="Times New Roman"/>
        </w:rPr>
        <w:t xml:space="preserve"> </w:t>
      </w:r>
      <w:proofErr w:type="spellStart"/>
      <w:r w:rsidR="001E2097" w:rsidRPr="007A0F8A">
        <w:rPr>
          <w:rFonts w:ascii="Times New Roman" w:hAnsi="Times New Roman" w:cs="Times New Roman"/>
        </w:rPr>
        <w:t>računal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097" w:rsidRPr="00655FFD" w14:paraId="30EBC974" w14:textId="77777777" w:rsidTr="001E2097">
        <w:tc>
          <w:tcPr>
            <w:tcW w:w="4508" w:type="dxa"/>
          </w:tcPr>
          <w:p w14:paraId="1F158D95" w14:textId="77777777" w:rsidR="001E2097" w:rsidRPr="007A0F8A" w:rsidRDefault="001E2097" w:rsidP="001E2097">
            <w:p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Prijav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za</w:t>
            </w:r>
            <w:r w:rsidR="00C16458"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stor</w:t>
            </w:r>
            <w:proofErr w:type="spellEnd"/>
            <w:r w:rsidR="00C731D7"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6458" w:rsidRPr="007A0F8A">
              <w:rPr>
                <w:rFonts w:ascii="Times New Roman" w:hAnsi="Times New Roman" w:cs="Times New Roman"/>
              </w:rPr>
              <w:t>oglašen</w:t>
            </w:r>
            <w:proofErr w:type="spellEnd"/>
            <w:r w:rsidR="00C16458" w:rsidRPr="007A0F8A">
              <w:rPr>
                <w:rFonts w:ascii="Times New Roman" w:hAnsi="Times New Roman" w:cs="Times New Roman"/>
              </w:rPr>
              <w:t xml:space="preserve"> pod </w:t>
            </w:r>
            <w:proofErr w:type="spellStart"/>
            <w:r w:rsidRPr="007A0F8A">
              <w:rPr>
                <w:rFonts w:ascii="Times New Roman" w:hAnsi="Times New Roman" w:cs="Times New Roman"/>
              </w:rPr>
              <w:t>rednim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brojem</w:t>
            </w:r>
            <w:proofErr w:type="spellEnd"/>
          </w:p>
        </w:tc>
        <w:tc>
          <w:tcPr>
            <w:tcW w:w="4508" w:type="dxa"/>
          </w:tcPr>
          <w:p w14:paraId="18E5549D" w14:textId="77777777" w:rsidR="001E2097" w:rsidRPr="007A0F8A" w:rsidRDefault="001E2097" w:rsidP="001E2097">
            <w:p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Adresa</w:t>
            </w:r>
            <w:proofErr w:type="spellEnd"/>
            <w:r w:rsidR="00C16458"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stora</w:t>
            </w:r>
            <w:proofErr w:type="spellEnd"/>
          </w:p>
        </w:tc>
      </w:tr>
      <w:tr w:rsidR="001E2097" w:rsidRPr="00655FFD" w14:paraId="0D87C096" w14:textId="77777777" w:rsidTr="001E2097">
        <w:tc>
          <w:tcPr>
            <w:tcW w:w="4508" w:type="dxa"/>
          </w:tcPr>
          <w:p w14:paraId="609C2661" w14:textId="77777777" w:rsidR="001E2097" w:rsidRPr="00655FFD" w:rsidRDefault="001E2097" w:rsidP="001E2097">
            <w:pPr>
              <w:rPr>
                <w:rFonts w:ascii="Times New Roman" w:hAnsi="Times New Roman" w:cs="Times New Roman"/>
              </w:rPr>
            </w:pPr>
          </w:p>
          <w:p w14:paraId="61793CC4" w14:textId="77777777" w:rsidR="001E2097" w:rsidRPr="00655FFD" w:rsidRDefault="001E2097" w:rsidP="001E2097">
            <w:pPr>
              <w:rPr>
                <w:rFonts w:ascii="Times New Roman" w:hAnsi="Times New Roman" w:cs="Times New Roman"/>
              </w:rPr>
            </w:pPr>
          </w:p>
          <w:p w14:paraId="0C0C6086" w14:textId="77777777" w:rsidR="001E2097" w:rsidRPr="00655FFD" w:rsidRDefault="001E2097" w:rsidP="001E2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1DFB0A0" w14:textId="77777777" w:rsidR="001E2097" w:rsidRPr="00655FFD" w:rsidRDefault="001E2097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1E2097" w:rsidRPr="000C692A" w14:paraId="4CC43666" w14:textId="77777777" w:rsidTr="00657C9B">
        <w:trPr>
          <w:trHeight w:val="1484"/>
        </w:trPr>
        <w:tc>
          <w:tcPr>
            <w:tcW w:w="4508" w:type="dxa"/>
          </w:tcPr>
          <w:p w14:paraId="2BF3F636" w14:textId="77777777" w:rsidR="001E2097" w:rsidRPr="007A0F8A" w:rsidRDefault="001E2097" w:rsidP="001E2097">
            <w:p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Ako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stor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amjeravat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koristit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artnerstvu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rugim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rganizacijam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avedit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jihov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azive</w:t>
            </w:r>
            <w:proofErr w:type="spellEnd"/>
            <w:r w:rsidR="00364C49" w:rsidRPr="007A0F8A">
              <w:rPr>
                <w:rFonts w:ascii="Times New Roman" w:hAnsi="Times New Roman" w:cs="Times New Roman"/>
              </w:rPr>
              <w:t xml:space="preserve"> </w:t>
            </w:r>
            <w:r w:rsidR="00C16458"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="00C16458" w:rsidRPr="007A0F8A">
              <w:rPr>
                <w:rFonts w:ascii="Times New Roman" w:hAnsi="Times New Roman" w:cs="Times New Roman"/>
                <w:i/>
                <w:iCs/>
              </w:rPr>
              <w:t>upisati</w:t>
            </w:r>
            <w:proofErr w:type="spellEnd"/>
            <w:r w:rsidR="00C16458"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C16458" w:rsidRPr="007A0F8A">
              <w:rPr>
                <w:rFonts w:ascii="Times New Roman" w:hAnsi="Times New Roman" w:cs="Times New Roman"/>
                <w:i/>
                <w:iCs/>
              </w:rPr>
              <w:t>naziv</w:t>
            </w:r>
            <w:proofErr w:type="spellEnd"/>
            <w:r w:rsidR="00C16458" w:rsidRPr="007A0F8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 w:rsidR="00C16458" w:rsidRPr="007A0F8A">
              <w:rPr>
                <w:rFonts w:ascii="Times New Roman" w:hAnsi="Times New Roman" w:cs="Times New Roman"/>
                <w:i/>
                <w:iCs/>
              </w:rPr>
              <w:t>adresu,telefon</w:t>
            </w:r>
            <w:proofErr w:type="gramEnd"/>
            <w:r w:rsidR="00C16458" w:rsidRPr="007A0F8A">
              <w:rPr>
                <w:rFonts w:ascii="Times New Roman" w:hAnsi="Times New Roman" w:cs="Times New Roman"/>
                <w:i/>
                <w:iCs/>
              </w:rPr>
              <w:t>,ovlaštenu</w:t>
            </w:r>
            <w:proofErr w:type="spellEnd"/>
            <w:r w:rsidR="00C16458"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C16458" w:rsidRPr="007A0F8A">
              <w:rPr>
                <w:rFonts w:ascii="Times New Roman" w:hAnsi="Times New Roman" w:cs="Times New Roman"/>
                <w:i/>
                <w:iCs/>
              </w:rPr>
              <w:t>osobu</w:t>
            </w:r>
            <w:proofErr w:type="spellEnd"/>
            <w:r w:rsidR="00C16458"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939468A" w14:textId="77777777" w:rsidR="001E2097" w:rsidRPr="000C692A" w:rsidRDefault="001E2097" w:rsidP="001E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53FC91" w14:textId="4B97C485" w:rsidR="001E2097" w:rsidRPr="007A0F8A" w:rsidRDefault="00C16458" w:rsidP="001E2097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>1.</w:t>
            </w:r>
          </w:p>
          <w:p w14:paraId="185AFBC9" w14:textId="77777777" w:rsidR="000C692A" w:rsidRPr="007A0F8A" w:rsidRDefault="000C692A" w:rsidP="001E2097">
            <w:pPr>
              <w:rPr>
                <w:rFonts w:ascii="Times New Roman" w:hAnsi="Times New Roman" w:cs="Times New Roman"/>
              </w:rPr>
            </w:pPr>
          </w:p>
          <w:p w14:paraId="720D17BF" w14:textId="7579FCD9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>2.</w:t>
            </w:r>
          </w:p>
          <w:p w14:paraId="63E5FED3" w14:textId="77777777" w:rsidR="000C692A" w:rsidRPr="007A0F8A" w:rsidRDefault="000C692A" w:rsidP="001E2097">
            <w:pPr>
              <w:rPr>
                <w:rFonts w:ascii="Times New Roman" w:hAnsi="Times New Roman" w:cs="Times New Roman"/>
              </w:rPr>
            </w:pPr>
          </w:p>
          <w:p w14:paraId="7B54E8C1" w14:textId="096DD75F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>3.</w:t>
            </w:r>
          </w:p>
          <w:p w14:paraId="55EC0E82" w14:textId="77777777" w:rsidR="000C692A" w:rsidRPr="000C692A" w:rsidRDefault="000C692A" w:rsidP="001E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2363" w14:textId="77777777" w:rsidR="00C16458" w:rsidRPr="000C692A" w:rsidRDefault="00C16458" w:rsidP="001E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1E67D20E" w14:textId="77777777" w:rsidR="00790698" w:rsidRPr="000C692A" w:rsidRDefault="00790698" w:rsidP="001E20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6458" w:rsidRPr="000C692A" w14:paraId="28E9A682" w14:textId="77777777" w:rsidTr="00C16458">
        <w:tc>
          <w:tcPr>
            <w:tcW w:w="4508" w:type="dxa"/>
          </w:tcPr>
          <w:p w14:paraId="0FF22540" w14:textId="77777777" w:rsidR="00C16458" w:rsidRPr="00657C9B" w:rsidRDefault="00C16458" w:rsidP="00C16458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57C9B">
              <w:rPr>
                <w:rFonts w:ascii="Times New Roman" w:hAnsi="Times New Roman" w:cs="Times New Roman"/>
              </w:rPr>
              <w:t>I.</w:t>
            </w:r>
            <w:r w:rsidR="00364C49" w:rsidRPr="00657C9B">
              <w:rPr>
                <w:rFonts w:ascii="Times New Roman" w:hAnsi="Times New Roman" w:cs="Times New Roman"/>
              </w:rPr>
              <w:t xml:space="preserve"> </w:t>
            </w:r>
            <w:r w:rsidRPr="00657C9B">
              <w:rPr>
                <w:rFonts w:ascii="Times New Roman" w:hAnsi="Times New Roman" w:cs="Times New Roman"/>
              </w:rPr>
              <w:t>PODACI O UDRUZI</w:t>
            </w:r>
          </w:p>
        </w:tc>
        <w:tc>
          <w:tcPr>
            <w:tcW w:w="4508" w:type="dxa"/>
          </w:tcPr>
          <w:p w14:paraId="578BCAA3" w14:textId="77777777" w:rsidR="00C16458" w:rsidRPr="000C692A" w:rsidRDefault="00C16458" w:rsidP="001E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58" w:rsidRPr="007A0F8A" w14:paraId="217F5A95" w14:textId="77777777" w:rsidTr="00C16458">
        <w:tc>
          <w:tcPr>
            <w:tcW w:w="4508" w:type="dxa"/>
          </w:tcPr>
          <w:p w14:paraId="26A59428" w14:textId="77777777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Naziv</w:t>
            </w:r>
            <w:proofErr w:type="spellEnd"/>
            <w:r w:rsidR="009D6767" w:rsidRPr="007A0F8A">
              <w:rPr>
                <w:rFonts w:ascii="Times New Roman" w:hAnsi="Times New Roman" w:cs="Times New Roman"/>
              </w:rPr>
              <w:t>, OIB</w:t>
            </w:r>
          </w:p>
          <w:p w14:paraId="39318E96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3D37D1FB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0B29611B" w14:textId="77777777" w:rsidTr="00C16458">
        <w:tc>
          <w:tcPr>
            <w:tcW w:w="4508" w:type="dxa"/>
          </w:tcPr>
          <w:p w14:paraId="2DC2DC26" w14:textId="77777777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Sjedišt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adresa</w:t>
            </w:r>
            <w:proofErr w:type="spellEnd"/>
          </w:p>
          <w:p w14:paraId="2784655D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1D31662C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7DEAA1AB" w14:textId="77777777" w:rsidTr="00C16458">
        <w:tc>
          <w:tcPr>
            <w:tcW w:w="4508" w:type="dxa"/>
          </w:tcPr>
          <w:p w14:paraId="4D7F0859" w14:textId="77777777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Županija</w:t>
            </w:r>
            <w:proofErr w:type="spellEnd"/>
          </w:p>
          <w:p w14:paraId="1D70195F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708A1F96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6123E11B" w14:textId="77777777" w:rsidTr="00C16458">
        <w:tc>
          <w:tcPr>
            <w:tcW w:w="4508" w:type="dxa"/>
          </w:tcPr>
          <w:p w14:paraId="2D4917C8" w14:textId="5BF57781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Ime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ezim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ob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vlašten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7A0F8A">
              <w:rPr>
                <w:rFonts w:ascii="Times New Roman" w:hAnsi="Times New Roman" w:cs="Times New Roman"/>
              </w:rPr>
              <w:t>zastupanj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užnost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koju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bavlj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npr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predsjed-nik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/ca,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direktor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ica</w:t>
            </w:r>
            <w:proofErr w:type="spellEnd"/>
            <w:r w:rsidR="00454AF1"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8221478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7E781E00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61554643" w14:textId="77777777" w:rsidTr="00C16458">
        <w:tc>
          <w:tcPr>
            <w:tcW w:w="4508" w:type="dxa"/>
          </w:tcPr>
          <w:p w14:paraId="387FB36F" w14:textId="426562EB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Telefon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0F8A">
              <w:rPr>
                <w:rFonts w:ascii="Times New Roman" w:hAnsi="Times New Roman" w:cs="Times New Roman"/>
              </w:rPr>
              <w:t>mobitel</w:t>
            </w:r>
            <w:proofErr w:type="spellEnd"/>
          </w:p>
          <w:p w14:paraId="16136F03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029676B9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34C20A3C" w14:textId="77777777" w:rsidTr="00C16458">
        <w:tc>
          <w:tcPr>
            <w:tcW w:w="4508" w:type="dxa"/>
          </w:tcPr>
          <w:p w14:paraId="1F7554E2" w14:textId="77777777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Adres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7A0F8A">
              <w:rPr>
                <w:rFonts w:ascii="Times New Roman" w:hAnsi="Times New Roman" w:cs="Times New Roman"/>
              </w:rPr>
              <w:t>pošte</w:t>
            </w:r>
            <w:proofErr w:type="spellEnd"/>
          </w:p>
          <w:p w14:paraId="734612BA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249655A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4002DDD4" w14:textId="77777777" w:rsidTr="00C16458">
        <w:tc>
          <w:tcPr>
            <w:tcW w:w="4508" w:type="dxa"/>
          </w:tcPr>
          <w:p w14:paraId="130F5FCA" w14:textId="77777777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Internetsk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stranica</w:t>
            </w:r>
            <w:proofErr w:type="spellEnd"/>
          </w:p>
          <w:p w14:paraId="4FDA8081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0C80B094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751E6A4E" w14:textId="77777777" w:rsidTr="00C16458">
        <w:tc>
          <w:tcPr>
            <w:tcW w:w="4508" w:type="dxa"/>
          </w:tcPr>
          <w:p w14:paraId="4904F378" w14:textId="77777777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Godin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nutka</w:t>
            </w:r>
            <w:proofErr w:type="spellEnd"/>
          </w:p>
          <w:p w14:paraId="5DFD1A2F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1E263E0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2A6E4E3C" w14:textId="77777777" w:rsidTr="00C16458">
        <w:tc>
          <w:tcPr>
            <w:tcW w:w="4508" w:type="dxa"/>
          </w:tcPr>
          <w:p w14:paraId="2AE11BB0" w14:textId="77777777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7A0F8A">
              <w:rPr>
                <w:rFonts w:ascii="Times New Roman" w:hAnsi="Times New Roman" w:cs="Times New Roman"/>
              </w:rPr>
              <w:t>upis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A0F8A">
              <w:rPr>
                <w:rFonts w:ascii="Times New Roman" w:hAnsi="Times New Roman" w:cs="Times New Roman"/>
              </w:rPr>
              <w:t>matičn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registar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0F8A">
              <w:rPr>
                <w:rFonts w:ascii="Times New Roman" w:hAnsi="Times New Roman" w:cs="Times New Roman"/>
              </w:rPr>
              <w:t>npr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A0F8A">
              <w:rPr>
                <w:rFonts w:ascii="Times New Roman" w:hAnsi="Times New Roman" w:cs="Times New Roman"/>
              </w:rPr>
              <w:t>Registar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udruga</w:t>
            </w:r>
            <w:proofErr w:type="spellEnd"/>
            <w:r w:rsidRPr="007A0F8A">
              <w:rPr>
                <w:rFonts w:ascii="Times New Roman" w:hAnsi="Times New Roman" w:cs="Times New Roman"/>
              </w:rPr>
              <w:t>)</w:t>
            </w:r>
          </w:p>
          <w:p w14:paraId="18EFF167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80CB450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447E637D" w14:textId="77777777" w:rsidTr="00C16458">
        <w:tc>
          <w:tcPr>
            <w:tcW w:w="4508" w:type="dxa"/>
          </w:tcPr>
          <w:p w14:paraId="64BC2039" w14:textId="77777777" w:rsidR="00454AF1" w:rsidRPr="007A0F8A" w:rsidRDefault="00B11B0E" w:rsidP="00454AF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Registarsk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broj</w:t>
            </w:r>
            <w:proofErr w:type="spellEnd"/>
          </w:p>
          <w:p w14:paraId="202D0F0A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7BA6AE6C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C16458" w:rsidRPr="007A0F8A" w14:paraId="234B9FBF" w14:textId="77777777" w:rsidTr="00C16458">
        <w:tc>
          <w:tcPr>
            <w:tcW w:w="4508" w:type="dxa"/>
          </w:tcPr>
          <w:p w14:paraId="3FBB8ECC" w14:textId="77777777" w:rsidR="00C16458" w:rsidRPr="007A0F8A" w:rsidRDefault="00B11B0E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RNO </w:t>
            </w:r>
            <w:proofErr w:type="spellStart"/>
            <w:r w:rsidRPr="007A0F8A">
              <w:rPr>
                <w:rFonts w:ascii="Times New Roman" w:hAnsi="Times New Roman" w:cs="Times New Roman"/>
              </w:rPr>
              <w:t>broj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registar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neprofitnih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organizacija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19620087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FBAFB68" w14:textId="77777777" w:rsidR="00C16458" w:rsidRPr="007A0F8A" w:rsidRDefault="00C16458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4CAF660A" w14:textId="77777777" w:rsidTr="00C16458">
        <w:tc>
          <w:tcPr>
            <w:tcW w:w="4508" w:type="dxa"/>
          </w:tcPr>
          <w:p w14:paraId="33A7F465" w14:textId="528B5416" w:rsidR="000E54A2" w:rsidRPr="007A0F8A" w:rsidRDefault="00454AF1" w:rsidP="000E54A2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IBAN </w:t>
            </w:r>
            <w:proofErr w:type="spellStart"/>
            <w:r w:rsidRPr="007A0F8A">
              <w:rPr>
                <w:rFonts w:ascii="Times New Roman" w:hAnsi="Times New Roman" w:cs="Times New Roman"/>
              </w:rPr>
              <w:t>žiro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račun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aziv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banke</w:t>
            </w:r>
            <w:proofErr w:type="spellEnd"/>
          </w:p>
          <w:p w14:paraId="4A10AF13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7D193FBE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02FDADF8" w14:textId="77777777" w:rsidTr="00C16458">
        <w:tc>
          <w:tcPr>
            <w:tcW w:w="4508" w:type="dxa"/>
          </w:tcPr>
          <w:p w14:paraId="7FEA7DF2" w14:textId="77777777" w:rsidR="00454AF1" w:rsidRPr="007A0F8A" w:rsidRDefault="00454AF1" w:rsidP="00454AF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Ciljev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nivanj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</w:p>
          <w:p w14:paraId="61EEB7D4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Start"/>
            <w:r w:rsidRPr="007A0F8A">
              <w:rPr>
                <w:rFonts w:ascii="Times New Roman" w:hAnsi="Times New Roman" w:cs="Times New Roman"/>
                <w:i/>
                <w:iCs/>
              </w:rPr>
              <w:t>sukladno</w:t>
            </w:r>
            <w:proofErr w:type="spellEnd"/>
            <w:proofErr w:type="gram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statutu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ili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osnivačkom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aktu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544554C" w14:textId="77777777" w:rsidR="00454AF1" w:rsidRDefault="00454AF1" w:rsidP="00454AF1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  <w:p w14:paraId="1E0F373B" w14:textId="22918FBF" w:rsidR="00657C9B" w:rsidRPr="007A0F8A" w:rsidRDefault="00657C9B" w:rsidP="00454AF1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08" w:type="dxa"/>
          </w:tcPr>
          <w:p w14:paraId="48C68589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4E4E337A" w14:textId="77777777" w:rsidTr="00C16458">
        <w:tc>
          <w:tcPr>
            <w:tcW w:w="4508" w:type="dxa"/>
          </w:tcPr>
          <w:p w14:paraId="5907A45C" w14:textId="77777777" w:rsidR="00454AF1" w:rsidRPr="007A0F8A" w:rsidRDefault="00454AF1" w:rsidP="00B11B0E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Svrh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odručj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jelovanja</w:t>
            </w:r>
            <w:proofErr w:type="spellEnd"/>
          </w:p>
          <w:p w14:paraId="15395024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2C44314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0E6614CB" w14:textId="77777777" w:rsidTr="00C16458">
        <w:tc>
          <w:tcPr>
            <w:tcW w:w="4508" w:type="dxa"/>
          </w:tcPr>
          <w:p w14:paraId="2919A7AA" w14:textId="77777777" w:rsidR="00454AF1" w:rsidRPr="007A0F8A" w:rsidRDefault="00454AF1" w:rsidP="00454AF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lastRenderedPageBreak/>
              <w:t>Djelatnost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</w:p>
          <w:p w14:paraId="5841DE27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7A0F8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A0F8A">
              <w:rPr>
                <w:rFonts w:ascii="Times New Roman" w:hAnsi="Times New Roman" w:cs="Times New Roman"/>
                <w:i/>
                <w:iCs/>
              </w:rPr>
              <w:t>sukladno</w:t>
            </w:r>
            <w:proofErr w:type="spellEnd"/>
            <w:proofErr w:type="gram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statutu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ili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osnivačkom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aktu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1F45D40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6AA4D58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61B69606" w14:textId="77777777" w:rsidTr="00C16458">
        <w:tc>
          <w:tcPr>
            <w:tcW w:w="4508" w:type="dxa"/>
          </w:tcPr>
          <w:p w14:paraId="7D3871D4" w14:textId="77777777" w:rsidR="00454AF1" w:rsidRPr="007A0F8A" w:rsidRDefault="00454AF1" w:rsidP="00454AF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Tijel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upravljanj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</w:p>
          <w:p w14:paraId="7973DA28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Start"/>
            <w:r w:rsidRPr="007A0F8A">
              <w:rPr>
                <w:rFonts w:ascii="Times New Roman" w:hAnsi="Times New Roman" w:cs="Times New Roman"/>
                <w:i/>
                <w:iCs/>
              </w:rPr>
              <w:t>sukladno</w:t>
            </w:r>
            <w:proofErr w:type="spellEnd"/>
            <w:proofErr w:type="gram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statutu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C853261" w14:textId="77777777" w:rsidR="00454AF1" w:rsidRPr="007A0F8A" w:rsidRDefault="00454AF1" w:rsidP="00454AF1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08" w:type="dxa"/>
          </w:tcPr>
          <w:p w14:paraId="4CEAAB33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D657DB" w:rsidRPr="007A0F8A" w14:paraId="615F96C2" w14:textId="77777777" w:rsidTr="00C16458">
        <w:tc>
          <w:tcPr>
            <w:tcW w:w="4508" w:type="dxa"/>
          </w:tcPr>
          <w:p w14:paraId="66716A92" w14:textId="17BEF007" w:rsidR="00D657DB" w:rsidRPr="007A0F8A" w:rsidRDefault="00D657DB" w:rsidP="00D657DB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 II. MJERILA</w:t>
            </w:r>
          </w:p>
        </w:tc>
        <w:tc>
          <w:tcPr>
            <w:tcW w:w="4508" w:type="dxa"/>
          </w:tcPr>
          <w:p w14:paraId="28124EA3" w14:textId="77777777" w:rsidR="00D657DB" w:rsidRPr="007A0F8A" w:rsidRDefault="00D657DB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00E92848" w14:textId="77777777" w:rsidTr="00C16458">
        <w:tc>
          <w:tcPr>
            <w:tcW w:w="4508" w:type="dxa"/>
          </w:tcPr>
          <w:p w14:paraId="34A63D7F" w14:textId="40D19024" w:rsidR="003D2CDE" w:rsidRPr="00146A19" w:rsidRDefault="003D2CDE" w:rsidP="00146A1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146A19">
              <w:rPr>
                <w:rFonts w:ascii="Times New Roman" w:hAnsi="Times New Roman" w:cs="Times New Roman"/>
              </w:rPr>
              <w:t>Godine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19">
              <w:rPr>
                <w:rFonts w:ascii="Times New Roman" w:hAnsi="Times New Roman" w:cs="Times New Roman"/>
              </w:rPr>
              <w:t>aktivnog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19">
              <w:rPr>
                <w:rFonts w:ascii="Times New Roman" w:hAnsi="Times New Roman" w:cs="Times New Roman"/>
              </w:rPr>
              <w:t>sudjelovanja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146A19">
              <w:rPr>
                <w:rFonts w:ascii="Times New Roman" w:hAnsi="Times New Roman" w:cs="Times New Roman"/>
              </w:rPr>
              <w:t>programima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19">
              <w:rPr>
                <w:rFonts w:ascii="Times New Roman" w:hAnsi="Times New Roman" w:cs="Times New Roman"/>
              </w:rPr>
              <w:t>javnih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19">
              <w:rPr>
                <w:rFonts w:ascii="Times New Roman" w:hAnsi="Times New Roman" w:cs="Times New Roman"/>
              </w:rPr>
              <w:t>potreba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19">
              <w:rPr>
                <w:rFonts w:ascii="Times New Roman" w:hAnsi="Times New Roman" w:cs="Times New Roman"/>
              </w:rPr>
              <w:t>od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19">
              <w:rPr>
                <w:rFonts w:ascii="Times New Roman" w:hAnsi="Times New Roman" w:cs="Times New Roman"/>
              </w:rPr>
              <w:t>interesa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za Gr</w:t>
            </w:r>
            <w:r w:rsidR="000E54A2" w:rsidRPr="00146A19">
              <w:rPr>
                <w:rFonts w:ascii="Times New Roman" w:hAnsi="Times New Roman" w:cs="Times New Roman"/>
              </w:rPr>
              <w:t>a</w:t>
            </w:r>
            <w:r w:rsidRPr="00146A19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146A19">
              <w:rPr>
                <w:rFonts w:ascii="Times New Roman" w:hAnsi="Times New Roman" w:cs="Times New Roman"/>
              </w:rPr>
              <w:t>Omiš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146A19">
              <w:rPr>
                <w:rFonts w:ascii="Times New Roman" w:hAnsi="Times New Roman" w:cs="Times New Roman"/>
              </w:rPr>
              <w:t>posljednjih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146A19">
              <w:rPr>
                <w:rFonts w:ascii="Times New Roman" w:hAnsi="Times New Roman" w:cs="Times New Roman"/>
              </w:rPr>
              <w:t>godin</w:t>
            </w:r>
            <w:r w:rsidR="000E54A2" w:rsidRPr="00146A19">
              <w:rPr>
                <w:rFonts w:ascii="Times New Roman" w:hAnsi="Times New Roman" w:cs="Times New Roman"/>
              </w:rPr>
              <w:t>a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46A19">
              <w:rPr>
                <w:rFonts w:ascii="Times New Roman" w:hAnsi="Times New Roman" w:cs="Times New Roman"/>
              </w:rPr>
              <w:t>upisati</w:t>
            </w:r>
            <w:proofErr w:type="spellEnd"/>
            <w:r w:rsidRPr="00146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19">
              <w:rPr>
                <w:rFonts w:ascii="Times New Roman" w:hAnsi="Times New Roman" w:cs="Times New Roman"/>
              </w:rPr>
              <w:t>broj</w:t>
            </w:r>
            <w:proofErr w:type="spellEnd"/>
            <w:r w:rsidRPr="00146A19">
              <w:rPr>
                <w:rFonts w:ascii="Times New Roman" w:hAnsi="Times New Roman" w:cs="Times New Roman"/>
              </w:rPr>
              <w:t>)</w:t>
            </w:r>
          </w:p>
          <w:p w14:paraId="6891F864" w14:textId="77777777" w:rsidR="00454AF1" w:rsidRPr="007A0F8A" w:rsidRDefault="00454AF1" w:rsidP="003D2CDE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2F30A91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3C825081" w14:textId="77777777" w:rsidTr="00C16458">
        <w:tc>
          <w:tcPr>
            <w:tcW w:w="4508" w:type="dxa"/>
          </w:tcPr>
          <w:p w14:paraId="0BBB1033" w14:textId="77777777" w:rsidR="00454AF1" w:rsidRPr="007A0F8A" w:rsidRDefault="003D2CDE" w:rsidP="00146A1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Broj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zaposlen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upisati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broj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269374B" w14:textId="77777777" w:rsidR="003D2CDE" w:rsidRPr="007A0F8A" w:rsidRDefault="003D2CDE" w:rsidP="003D2CDE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397AF128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4CA105F6" w14:textId="77777777" w:rsidTr="00C16458">
        <w:tc>
          <w:tcPr>
            <w:tcW w:w="4508" w:type="dxa"/>
          </w:tcPr>
          <w:p w14:paraId="6E57333C" w14:textId="77777777" w:rsidR="00454AF1" w:rsidRPr="007A0F8A" w:rsidRDefault="003D2CDE" w:rsidP="00146A1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Broj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članov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l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volonter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upisati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broj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25584DA" w14:textId="77777777" w:rsidR="003D2CDE" w:rsidRPr="007A0F8A" w:rsidRDefault="003D2CDE" w:rsidP="003D2CDE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5D66301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454AF1" w:rsidRPr="007A0F8A" w14:paraId="73F47CB6" w14:textId="77777777" w:rsidTr="00C16458">
        <w:tc>
          <w:tcPr>
            <w:tcW w:w="4508" w:type="dxa"/>
          </w:tcPr>
          <w:p w14:paraId="586E9E16" w14:textId="77777777" w:rsidR="003D2CDE" w:rsidRPr="007A0F8A" w:rsidRDefault="003D2CDE" w:rsidP="00146A1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Neposredan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rad s </w:t>
            </w:r>
            <w:proofErr w:type="spellStart"/>
            <w:r w:rsidRPr="007A0F8A">
              <w:rPr>
                <w:rFonts w:ascii="Times New Roman" w:hAnsi="Times New Roman" w:cs="Times New Roman"/>
              </w:rPr>
              <w:t>korisnicim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usluga</w:t>
            </w:r>
            <w:proofErr w:type="spellEnd"/>
            <w:r w:rsidRPr="007A0F8A">
              <w:rPr>
                <w:rFonts w:ascii="Times New Roman" w:hAnsi="Times New Roman" w:cs="Times New Roman"/>
              </w:rPr>
              <w:t>:</w:t>
            </w:r>
          </w:p>
          <w:p w14:paraId="26B3852A" w14:textId="77777777" w:rsidR="003D2CDE" w:rsidRPr="007A0F8A" w:rsidRDefault="003D2CDE" w:rsidP="003D2CDE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7A0F8A">
              <w:rPr>
                <w:rFonts w:ascii="Times New Roman" w:hAnsi="Times New Roman" w:cs="Times New Roman"/>
              </w:rPr>
              <w:t xml:space="preserve">-rad s </w:t>
            </w:r>
            <w:proofErr w:type="spellStart"/>
            <w:r w:rsidRPr="007A0F8A">
              <w:rPr>
                <w:rFonts w:ascii="Times New Roman" w:hAnsi="Times New Roman" w:cs="Times New Roman"/>
              </w:rPr>
              <w:t>ciljanim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skupinam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do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navesti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broj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korisnika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008678F" w14:textId="77777777" w:rsidR="003D2CDE" w:rsidRPr="007A0F8A" w:rsidRDefault="003D2CDE" w:rsidP="003D2CDE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08" w:type="dxa"/>
          </w:tcPr>
          <w:p w14:paraId="6D79C7D7" w14:textId="77777777" w:rsidR="00454AF1" w:rsidRPr="007A0F8A" w:rsidRDefault="00454AF1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E41178" w:rsidRPr="007A0F8A" w14:paraId="5AB43C0F" w14:textId="77777777" w:rsidTr="00D22DD5">
        <w:tc>
          <w:tcPr>
            <w:tcW w:w="9016" w:type="dxa"/>
            <w:gridSpan w:val="2"/>
          </w:tcPr>
          <w:p w14:paraId="7E0857AD" w14:textId="0DC01047" w:rsidR="00E41178" w:rsidRPr="00367329" w:rsidRDefault="00E41178" w:rsidP="003673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Ostvaren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financijsk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otpor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jekt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gram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tvareno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: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="00367329">
              <w:rPr>
                <w:rFonts w:ascii="Times New Roman" w:hAnsi="Times New Roman" w:cs="Times New Roman"/>
                <w:i/>
                <w:iCs/>
              </w:rPr>
              <w:t>označite</w:t>
            </w:r>
            <w:proofErr w:type="spellEnd"/>
            <w:r w:rsidR="003673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367329">
              <w:rPr>
                <w:rFonts w:ascii="Times New Roman" w:hAnsi="Times New Roman" w:cs="Times New Roman"/>
                <w:i/>
                <w:iCs/>
              </w:rPr>
              <w:t>sa</w:t>
            </w:r>
            <w:proofErr w:type="spellEnd"/>
            <w:r w:rsidR="003673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314F0">
              <w:rPr>
                <w:rFonts w:ascii="Times New Roman" w:hAnsi="Times New Roman" w:cs="Times New Roman"/>
                <w:i/>
                <w:iCs/>
              </w:rPr>
              <w:t>“</w:t>
            </w:r>
            <w:r w:rsidR="00367329">
              <w:rPr>
                <w:rFonts w:ascii="Times New Roman" w:hAnsi="Times New Roman" w:cs="Times New Roman"/>
                <w:i/>
                <w:iCs/>
              </w:rPr>
              <w:t>x</w:t>
            </w:r>
            <w:r w:rsidR="000314F0">
              <w:rPr>
                <w:rFonts w:ascii="Times New Roman" w:hAnsi="Times New Roman" w:cs="Times New Roman"/>
                <w:i/>
                <w:iCs/>
              </w:rPr>
              <w:t>”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  <w:r w:rsidR="000E54A2"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0807279" w14:textId="5ACCCE04" w:rsidR="00367329" w:rsidRPr="007A0F8A" w:rsidRDefault="00367329" w:rsidP="00367329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3D2CDE" w:rsidRPr="007A0F8A" w14:paraId="7E312EFB" w14:textId="77777777" w:rsidTr="006F5447">
        <w:tc>
          <w:tcPr>
            <w:tcW w:w="4508" w:type="dxa"/>
            <w:vAlign w:val="center"/>
          </w:tcPr>
          <w:p w14:paraId="4F70FCD1" w14:textId="77777777" w:rsidR="003D2CDE" w:rsidRPr="007A0F8A" w:rsidRDefault="003D2CDE" w:rsidP="003D2CDE">
            <w:pPr>
              <w:pStyle w:val="Odlomakpopisa"/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EU </w:t>
            </w:r>
            <w:proofErr w:type="spellStart"/>
            <w:r w:rsidRPr="007A0F8A">
              <w:rPr>
                <w:rFonts w:ascii="Times New Roman" w:hAnsi="Times New Roman" w:cs="Times New Roman"/>
              </w:rPr>
              <w:t>fondova</w:t>
            </w:r>
            <w:proofErr w:type="spellEnd"/>
          </w:p>
          <w:p w14:paraId="3C9FBC69" w14:textId="77777777" w:rsidR="003D2CDE" w:rsidRPr="007A0F8A" w:rsidRDefault="003D2CDE" w:rsidP="003D2CDE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70BE3DB" w14:textId="77777777" w:rsidR="003D2CDE" w:rsidRPr="007A0F8A" w:rsidRDefault="003D2CDE" w:rsidP="003D2CDE">
            <w:pPr>
              <w:rPr>
                <w:rFonts w:ascii="Times New Roman" w:hAnsi="Times New Roman" w:cs="Times New Roman"/>
              </w:rPr>
            </w:pPr>
          </w:p>
        </w:tc>
      </w:tr>
      <w:tr w:rsidR="003D2CDE" w:rsidRPr="007A0F8A" w14:paraId="312297BF" w14:textId="77777777" w:rsidTr="006F5447">
        <w:tc>
          <w:tcPr>
            <w:tcW w:w="4508" w:type="dxa"/>
            <w:vAlign w:val="center"/>
          </w:tcPr>
          <w:p w14:paraId="3FE45F00" w14:textId="77777777" w:rsidR="003D2CDE" w:rsidRPr="007A0F8A" w:rsidRDefault="003D2CDE" w:rsidP="003D2CDE">
            <w:pPr>
              <w:pStyle w:val="Odlomakpopisa"/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ržavn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A0F8A">
              <w:rPr>
                <w:rFonts w:ascii="Times New Roman" w:hAnsi="Times New Roman" w:cs="Times New Roman"/>
              </w:rPr>
              <w:t>županijsk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račun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</w:p>
          <w:p w14:paraId="371D5ABE" w14:textId="77777777" w:rsidR="003D2CDE" w:rsidRPr="007A0F8A" w:rsidRDefault="003D2CDE" w:rsidP="003D2CDE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7C2EF965" w14:textId="77777777" w:rsidR="003D2CDE" w:rsidRPr="007A0F8A" w:rsidRDefault="003D2CDE" w:rsidP="003D2CDE">
            <w:pPr>
              <w:rPr>
                <w:rFonts w:ascii="Times New Roman" w:hAnsi="Times New Roman" w:cs="Times New Roman"/>
              </w:rPr>
            </w:pPr>
          </w:p>
        </w:tc>
      </w:tr>
      <w:tr w:rsidR="003D2CDE" w:rsidRPr="007A0F8A" w14:paraId="05DA1520" w14:textId="77777777" w:rsidTr="006F5447">
        <w:tc>
          <w:tcPr>
            <w:tcW w:w="4508" w:type="dxa"/>
            <w:vAlign w:val="center"/>
          </w:tcPr>
          <w:p w14:paraId="17243E33" w14:textId="77777777" w:rsidR="003D2CDE" w:rsidRPr="007A0F8A" w:rsidRDefault="003D2CDE" w:rsidP="003D2CDE">
            <w:pPr>
              <w:pStyle w:val="Odlomakpopisa"/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proračun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Grad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miša</w:t>
            </w:r>
            <w:proofErr w:type="spellEnd"/>
          </w:p>
          <w:p w14:paraId="6472ECC3" w14:textId="77777777" w:rsidR="003D2CDE" w:rsidRPr="007A0F8A" w:rsidRDefault="003D2CDE" w:rsidP="003D2CDE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27F1E48F" w14:textId="77777777" w:rsidR="003D2CDE" w:rsidRPr="007A0F8A" w:rsidRDefault="003D2CDE" w:rsidP="003D2CDE">
            <w:pPr>
              <w:rPr>
                <w:rFonts w:ascii="Times New Roman" w:hAnsi="Times New Roman" w:cs="Times New Roman"/>
              </w:rPr>
            </w:pPr>
          </w:p>
        </w:tc>
      </w:tr>
      <w:tr w:rsidR="003D2CDE" w:rsidRPr="007A0F8A" w14:paraId="28E864C6" w14:textId="77777777" w:rsidTr="006F5447">
        <w:tc>
          <w:tcPr>
            <w:tcW w:w="4508" w:type="dxa"/>
            <w:vAlign w:val="center"/>
          </w:tcPr>
          <w:p w14:paraId="1A691191" w14:textId="77777777" w:rsidR="003D2CDE" w:rsidRPr="007A0F8A" w:rsidRDefault="003D2CDE" w:rsidP="003D2CDE">
            <w:pPr>
              <w:pStyle w:val="Odlomakpopisa"/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oslovn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sektor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</w:p>
          <w:p w14:paraId="4BD3B035" w14:textId="77777777" w:rsidR="003D2CDE" w:rsidRPr="007A0F8A" w:rsidRDefault="003D2CDE" w:rsidP="003D2CDE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131BB481" w14:textId="77777777" w:rsidR="003D2CDE" w:rsidRPr="007A0F8A" w:rsidRDefault="003D2CDE" w:rsidP="003D2CDE">
            <w:pPr>
              <w:rPr>
                <w:rFonts w:ascii="Times New Roman" w:hAnsi="Times New Roman" w:cs="Times New Roman"/>
              </w:rPr>
            </w:pPr>
          </w:p>
        </w:tc>
      </w:tr>
      <w:tr w:rsidR="003D2CDE" w:rsidRPr="007A0F8A" w14:paraId="4A96CA75" w14:textId="77777777" w:rsidTr="006F5447">
        <w:tc>
          <w:tcPr>
            <w:tcW w:w="4508" w:type="dxa"/>
            <w:vAlign w:val="center"/>
          </w:tcPr>
          <w:p w14:paraId="766EC456" w14:textId="2BAC28BD" w:rsidR="003D2CDE" w:rsidRPr="007A0F8A" w:rsidRDefault="003D2CDE" w:rsidP="003D2CD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       e)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rug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nozemn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javn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l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ivatn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onatora</w:t>
            </w:r>
            <w:proofErr w:type="spellEnd"/>
          </w:p>
          <w:p w14:paraId="126F113B" w14:textId="77777777" w:rsidR="003D2CDE" w:rsidRPr="007A0F8A" w:rsidRDefault="003D2CDE" w:rsidP="003D2CD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9F4ACD2" w14:textId="77777777" w:rsidR="003D2CDE" w:rsidRPr="007A0F8A" w:rsidRDefault="003D2CDE" w:rsidP="003D2CDE">
            <w:pPr>
              <w:rPr>
                <w:rFonts w:ascii="Times New Roman" w:hAnsi="Times New Roman" w:cs="Times New Roman"/>
              </w:rPr>
            </w:pPr>
          </w:p>
        </w:tc>
      </w:tr>
      <w:tr w:rsidR="003D2CDE" w:rsidRPr="007A0F8A" w14:paraId="5A38A58F" w14:textId="77777777" w:rsidTr="00C16458">
        <w:tc>
          <w:tcPr>
            <w:tcW w:w="4508" w:type="dxa"/>
          </w:tcPr>
          <w:p w14:paraId="15E1C000" w14:textId="77777777" w:rsidR="00C731D7" w:rsidRPr="007A0F8A" w:rsidRDefault="00C731D7" w:rsidP="00146A1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Broj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artnersk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civiln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ruštv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7A0F8A">
              <w:rPr>
                <w:rFonts w:ascii="Times New Roman" w:hAnsi="Times New Roman" w:cs="Times New Roman"/>
              </w:rPr>
              <w:t>kojim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lanir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zajedničk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koristit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odijeljen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stor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.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Start"/>
            <w:r w:rsidRPr="007A0F8A">
              <w:rPr>
                <w:rFonts w:ascii="Times New Roman" w:hAnsi="Times New Roman" w:cs="Times New Roman"/>
                <w:i/>
                <w:iCs/>
              </w:rPr>
              <w:t>upisati</w:t>
            </w:r>
            <w:proofErr w:type="spellEnd"/>
            <w:proofErr w:type="gram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broj</w:t>
            </w:r>
            <w:proofErr w:type="spellEnd"/>
            <w:r w:rsidR="0030130A"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30130A" w:rsidRPr="007A0F8A">
              <w:rPr>
                <w:rFonts w:ascii="Times New Roman" w:hAnsi="Times New Roman" w:cs="Times New Roman"/>
                <w:i/>
                <w:iCs/>
              </w:rPr>
              <w:t>partnera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108F7D25" w14:textId="77777777" w:rsidR="003D2CDE" w:rsidRPr="007A0F8A" w:rsidRDefault="003D2CDE" w:rsidP="00C731D7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BC0B04F" w14:textId="77777777" w:rsidR="003D2CDE" w:rsidRPr="007A0F8A" w:rsidRDefault="003D2CDE" w:rsidP="003D2CDE">
            <w:pPr>
              <w:rPr>
                <w:rFonts w:ascii="Times New Roman" w:hAnsi="Times New Roman" w:cs="Times New Roman"/>
              </w:rPr>
            </w:pPr>
          </w:p>
        </w:tc>
      </w:tr>
      <w:tr w:rsidR="003D2CDE" w:rsidRPr="007A0F8A" w14:paraId="1A17E37E" w14:textId="77777777" w:rsidTr="00C16458">
        <w:tc>
          <w:tcPr>
            <w:tcW w:w="4508" w:type="dxa"/>
          </w:tcPr>
          <w:p w14:paraId="4A34374A" w14:textId="77777777" w:rsidR="003D2CDE" w:rsidRPr="007A0F8A" w:rsidRDefault="00C731D7" w:rsidP="00146A1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Prethodno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korištenj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stor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za koji se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ijavljujet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navesti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redni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broj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pod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kojim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je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oglašen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adresu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  <w:r w:rsidRPr="007A0F8A">
              <w:rPr>
                <w:rFonts w:ascii="Times New Roman" w:hAnsi="Times New Roman" w:cs="Times New Roman"/>
              </w:rPr>
              <w:t xml:space="preserve"> </w:t>
            </w:r>
          </w:p>
          <w:p w14:paraId="5039F1A4" w14:textId="77777777" w:rsidR="00C731D7" w:rsidRPr="007A0F8A" w:rsidRDefault="00C731D7" w:rsidP="00C731D7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9F7FFA9" w14:textId="77777777" w:rsidR="003D2CDE" w:rsidRPr="007A0F8A" w:rsidRDefault="003D2CDE" w:rsidP="003D2CDE">
            <w:pPr>
              <w:rPr>
                <w:rFonts w:ascii="Times New Roman" w:hAnsi="Times New Roman" w:cs="Times New Roman"/>
              </w:rPr>
            </w:pPr>
          </w:p>
        </w:tc>
      </w:tr>
      <w:tr w:rsidR="003D2CDE" w:rsidRPr="007A0F8A" w14:paraId="75C4F781" w14:textId="77777777" w:rsidTr="00C16458">
        <w:tc>
          <w:tcPr>
            <w:tcW w:w="4508" w:type="dxa"/>
          </w:tcPr>
          <w:p w14:paraId="217F1E3C" w14:textId="77777777" w:rsidR="00C731D7" w:rsidRPr="007A0F8A" w:rsidRDefault="00C731D7" w:rsidP="00146A1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Ukupno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tvaren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financijsk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ihod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oslovanj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A0F8A">
              <w:rPr>
                <w:rFonts w:ascii="Times New Roman" w:hAnsi="Times New Roman" w:cs="Times New Roman"/>
              </w:rPr>
              <w:t>zadnjem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godišnjem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zvještajnom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razdoblju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</w:p>
          <w:p w14:paraId="24B7A5E3" w14:textId="77777777" w:rsidR="007E5212" w:rsidRPr="007A0F8A" w:rsidRDefault="00C731D7" w:rsidP="00C731D7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upišite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iznos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3463B0E2" w14:textId="77777777" w:rsidR="007E5212" w:rsidRPr="007A0F8A" w:rsidRDefault="007E5212" w:rsidP="00C731D7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08" w:type="dxa"/>
          </w:tcPr>
          <w:p w14:paraId="6F85A983" w14:textId="77777777" w:rsidR="003D2CDE" w:rsidRPr="007A0F8A" w:rsidRDefault="003D2CDE" w:rsidP="003D2CDE">
            <w:pPr>
              <w:rPr>
                <w:rFonts w:ascii="Times New Roman" w:hAnsi="Times New Roman" w:cs="Times New Roman"/>
              </w:rPr>
            </w:pPr>
          </w:p>
        </w:tc>
      </w:tr>
      <w:tr w:rsidR="00E41178" w:rsidRPr="007A0F8A" w14:paraId="7B1F55F5" w14:textId="77777777" w:rsidTr="00894163">
        <w:tc>
          <w:tcPr>
            <w:tcW w:w="9016" w:type="dxa"/>
            <w:gridSpan w:val="2"/>
          </w:tcPr>
          <w:p w14:paraId="19A1126E" w14:textId="137D2367" w:rsidR="00A713D2" w:rsidRPr="00657C9B" w:rsidRDefault="00E41178" w:rsidP="00146A1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Udrug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ob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Zakon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avim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hrvatsk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A0F8A">
              <w:rPr>
                <w:rFonts w:ascii="Times New Roman" w:hAnsi="Times New Roman" w:cs="Times New Roman"/>
              </w:rPr>
              <w:t>branitelj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omovinsk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rata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članov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jihov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A0F8A">
              <w:rPr>
                <w:rFonts w:ascii="Times New Roman" w:hAnsi="Times New Roman" w:cs="Times New Roman"/>
              </w:rPr>
              <w:t>obitelj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A0F8A">
              <w:rPr>
                <w:rFonts w:ascii="Times New Roman" w:hAnsi="Times New Roman" w:cs="Times New Roman"/>
              </w:rPr>
              <w:t xml:space="preserve"> </w:t>
            </w:r>
            <w:r w:rsidRPr="007A0F8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označite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s “x”)</w:t>
            </w:r>
          </w:p>
          <w:p w14:paraId="6BE63F82" w14:textId="77777777" w:rsidR="00E41178" w:rsidRPr="00657C9B" w:rsidRDefault="00E41178" w:rsidP="00657C9B">
            <w:pPr>
              <w:rPr>
                <w:rFonts w:ascii="Times New Roman" w:hAnsi="Times New Roman" w:cs="Times New Roman"/>
              </w:rPr>
            </w:pPr>
          </w:p>
        </w:tc>
      </w:tr>
      <w:tr w:rsidR="007E5212" w:rsidRPr="007A0F8A" w14:paraId="0934093F" w14:textId="77777777" w:rsidTr="007E5212">
        <w:tc>
          <w:tcPr>
            <w:tcW w:w="4508" w:type="dxa"/>
          </w:tcPr>
          <w:p w14:paraId="7C31A265" w14:textId="77777777" w:rsidR="007E5212" w:rsidRPr="007A0F8A" w:rsidRDefault="007E5212" w:rsidP="007E5212">
            <w:pPr>
              <w:pStyle w:val="Odlomakpopisa"/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udruga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hrvatskih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vojnih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invalida</w:t>
            </w:r>
            <w:proofErr w:type="spellEnd"/>
          </w:p>
          <w:p w14:paraId="241A5091" w14:textId="583ED60F" w:rsidR="007E5212" w:rsidRPr="00657C9B" w:rsidRDefault="007E5212" w:rsidP="00657C9B">
            <w:pPr>
              <w:suppressAutoHyphens/>
              <w:snapToGrid w:val="0"/>
              <w:ind w:left="450"/>
              <w:rPr>
                <w:rFonts w:ascii="Times New Roman" w:hAnsi="Times New Roman" w:cs="Times New Roman"/>
                <w:i/>
                <w:iCs/>
              </w:rPr>
            </w:pPr>
            <w:r w:rsidRPr="007A0F8A">
              <w:rPr>
                <w:rFonts w:ascii="Times New Roman" w:hAnsi="Times New Roman" w:cs="Times New Roman"/>
                <w:i/>
                <w:iCs/>
              </w:rPr>
              <w:t xml:space="preserve">      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  <w:i/>
                <w:iCs/>
              </w:rPr>
              <w:t>Domovinskog</w:t>
            </w:r>
            <w:proofErr w:type="spellEnd"/>
            <w:r w:rsidRPr="007A0F8A">
              <w:rPr>
                <w:rFonts w:ascii="Times New Roman" w:hAnsi="Times New Roman" w:cs="Times New Roman"/>
                <w:i/>
                <w:iCs/>
              </w:rPr>
              <w:t xml:space="preserve"> rata</w:t>
            </w:r>
          </w:p>
        </w:tc>
        <w:tc>
          <w:tcPr>
            <w:tcW w:w="4508" w:type="dxa"/>
          </w:tcPr>
          <w:p w14:paraId="209181FA" w14:textId="77777777" w:rsidR="007E5212" w:rsidRPr="007A0F8A" w:rsidRDefault="007E5212" w:rsidP="00894163">
            <w:pPr>
              <w:rPr>
                <w:rFonts w:ascii="Times New Roman" w:hAnsi="Times New Roman" w:cs="Times New Roman"/>
              </w:rPr>
            </w:pPr>
          </w:p>
        </w:tc>
      </w:tr>
      <w:tr w:rsidR="007E5212" w:rsidRPr="007A0F8A" w14:paraId="33ED51EF" w14:textId="77777777" w:rsidTr="007E5212">
        <w:tc>
          <w:tcPr>
            <w:tcW w:w="4508" w:type="dxa"/>
          </w:tcPr>
          <w:p w14:paraId="2C537CEC" w14:textId="77777777" w:rsidR="007E5212" w:rsidRPr="007A0F8A" w:rsidRDefault="007E5212" w:rsidP="007E5212">
            <w:pPr>
              <w:pStyle w:val="Odlomakpopisa"/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lastRenderedPageBreak/>
              <w:t>udrug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članov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bitelj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umrl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estal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hrvatsk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branitelja</w:t>
            </w:r>
            <w:proofErr w:type="spellEnd"/>
          </w:p>
          <w:p w14:paraId="19EC24B5" w14:textId="77777777" w:rsidR="007E5212" w:rsidRPr="007A0F8A" w:rsidRDefault="007E5212" w:rsidP="007E5212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omovinsk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rata </w:t>
            </w:r>
          </w:p>
          <w:p w14:paraId="1348E55C" w14:textId="77777777" w:rsidR="007E5212" w:rsidRPr="007A0F8A" w:rsidRDefault="007E5212" w:rsidP="007E5212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E93B756" w14:textId="77777777" w:rsidR="007E5212" w:rsidRPr="007A0F8A" w:rsidRDefault="007E5212" w:rsidP="00894163">
            <w:pPr>
              <w:rPr>
                <w:rFonts w:ascii="Times New Roman" w:hAnsi="Times New Roman" w:cs="Times New Roman"/>
              </w:rPr>
            </w:pPr>
          </w:p>
        </w:tc>
      </w:tr>
      <w:tr w:rsidR="007E5212" w:rsidRPr="007A0F8A" w14:paraId="396E8796" w14:textId="77777777" w:rsidTr="007E5212">
        <w:tc>
          <w:tcPr>
            <w:tcW w:w="4508" w:type="dxa"/>
          </w:tcPr>
          <w:p w14:paraId="326D02AF" w14:textId="77777777" w:rsidR="007E5212" w:rsidRPr="007A0F8A" w:rsidRDefault="007E5212" w:rsidP="007E5212">
            <w:pPr>
              <w:pStyle w:val="Odlomakpopisa"/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bookmarkStart w:id="0" w:name="_Hlk14437022"/>
            <w:proofErr w:type="spellStart"/>
            <w:r w:rsidRPr="007A0F8A">
              <w:rPr>
                <w:rFonts w:ascii="Times New Roman" w:hAnsi="Times New Roman" w:cs="Times New Roman"/>
              </w:rPr>
              <w:t>udrug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ragovoljac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udruga</w:t>
            </w:r>
            <w:proofErr w:type="spellEnd"/>
          </w:p>
          <w:p w14:paraId="1B0CCAA5" w14:textId="77777777" w:rsidR="007E5212" w:rsidRPr="007A0F8A" w:rsidRDefault="007E5212" w:rsidP="007E5212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zatočen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hrvatsk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branitelja</w:t>
            </w:r>
            <w:proofErr w:type="spellEnd"/>
          </w:p>
          <w:p w14:paraId="54C6D1F7" w14:textId="77777777" w:rsidR="007E5212" w:rsidRPr="007A0F8A" w:rsidRDefault="007E5212" w:rsidP="007E5212">
            <w:pPr>
              <w:suppressAutoHyphens/>
              <w:snapToGrid w:val="0"/>
              <w:ind w:left="450"/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omovinsk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rata</w:t>
            </w:r>
          </w:p>
          <w:p w14:paraId="6A71C925" w14:textId="77777777" w:rsidR="007E5212" w:rsidRPr="007A0F8A" w:rsidRDefault="007E5212" w:rsidP="007E5212">
            <w:pPr>
              <w:suppressAutoHyphens/>
              <w:snapToGrid w:val="0"/>
              <w:ind w:left="45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2A3E772B" w14:textId="77777777" w:rsidR="007E5212" w:rsidRPr="007A0F8A" w:rsidRDefault="007E5212" w:rsidP="00894163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7E5212" w:rsidRPr="007A0F8A" w14:paraId="4B9F03D8" w14:textId="77777777" w:rsidTr="007E5212">
        <w:tc>
          <w:tcPr>
            <w:tcW w:w="4508" w:type="dxa"/>
          </w:tcPr>
          <w:p w14:paraId="60544C99" w14:textId="77777777" w:rsidR="007E5212" w:rsidRPr="007A0F8A" w:rsidRDefault="007E5212" w:rsidP="007E5212">
            <w:pPr>
              <w:pStyle w:val="Odlomakpopisa"/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udrug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tal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hrvatskih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branitelja</w:t>
            </w:r>
            <w:proofErr w:type="spellEnd"/>
          </w:p>
          <w:p w14:paraId="1D0B71E2" w14:textId="77777777" w:rsidR="007E5212" w:rsidRPr="007A0F8A" w:rsidRDefault="007E5212" w:rsidP="007E5212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z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omovinskog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rata</w:t>
            </w:r>
          </w:p>
          <w:p w14:paraId="5B1CBEF2" w14:textId="77777777" w:rsidR="007E5212" w:rsidRPr="007A0F8A" w:rsidRDefault="007E5212" w:rsidP="007E5212">
            <w:pPr>
              <w:pStyle w:val="Odlomakpopisa"/>
              <w:suppressAutoHyphens/>
              <w:snapToGrid w:val="0"/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78D62D91" w14:textId="77777777" w:rsidR="007E5212" w:rsidRPr="007A0F8A" w:rsidRDefault="007E5212" w:rsidP="00894163">
            <w:pPr>
              <w:rPr>
                <w:rFonts w:ascii="Times New Roman" w:hAnsi="Times New Roman" w:cs="Times New Roman"/>
              </w:rPr>
            </w:pPr>
          </w:p>
        </w:tc>
      </w:tr>
    </w:tbl>
    <w:p w14:paraId="2E634C2A" w14:textId="77777777" w:rsidR="001E2097" w:rsidRPr="007A0F8A" w:rsidRDefault="001E2097" w:rsidP="001E2097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6D92" w:rsidRPr="007A0F8A" w14:paraId="5BAB57A0" w14:textId="77777777" w:rsidTr="009D6D92">
        <w:tc>
          <w:tcPr>
            <w:tcW w:w="9016" w:type="dxa"/>
            <w:gridSpan w:val="2"/>
          </w:tcPr>
          <w:p w14:paraId="326DA0CE" w14:textId="130AEA41" w:rsidR="009D6D92" w:rsidRPr="007A0F8A" w:rsidRDefault="009D6D92" w:rsidP="001E2097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>II</w:t>
            </w:r>
            <w:r w:rsidR="00D657DB" w:rsidRPr="007A0F8A">
              <w:rPr>
                <w:rFonts w:ascii="Times New Roman" w:hAnsi="Times New Roman" w:cs="Times New Roman"/>
              </w:rPr>
              <w:t>I</w:t>
            </w:r>
            <w:r w:rsidRPr="007A0F8A">
              <w:rPr>
                <w:rFonts w:ascii="Times New Roman" w:hAnsi="Times New Roman" w:cs="Times New Roman"/>
              </w:rPr>
              <w:t xml:space="preserve">. PODACI O PROJEKTIMA / PROGRAMIMA KOJI ĆE SE PROVODITI </w:t>
            </w:r>
          </w:p>
          <w:p w14:paraId="32BEC57F" w14:textId="77777777" w:rsidR="009D6D92" w:rsidRPr="007A0F8A" w:rsidRDefault="009D6D92" w:rsidP="001E2097">
            <w:pPr>
              <w:rPr>
                <w:rFonts w:ascii="Times New Roman" w:hAnsi="Times New Roman" w:cs="Times New Roman"/>
              </w:rPr>
            </w:pPr>
          </w:p>
        </w:tc>
      </w:tr>
      <w:tr w:rsidR="009D6D92" w:rsidRPr="007A0F8A" w14:paraId="09A3999A" w14:textId="77777777" w:rsidTr="009D6D92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74D81B2" w14:textId="5611D2BB" w:rsidR="009D6D92" w:rsidRPr="00DA2140" w:rsidRDefault="009D6D92" w:rsidP="00DA214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DA2140">
              <w:rPr>
                <w:rFonts w:ascii="Times New Roman" w:hAnsi="Times New Roman" w:cs="Times New Roman"/>
              </w:rPr>
              <w:t>Vrste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140">
              <w:rPr>
                <w:rFonts w:ascii="Times New Roman" w:hAnsi="Times New Roman" w:cs="Times New Roman"/>
              </w:rPr>
              <w:t>usluga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140">
              <w:rPr>
                <w:rFonts w:ascii="Times New Roman" w:hAnsi="Times New Roman" w:cs="Times New Roman"/>
              </w:rPr>
              <w:t>koje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140">
              <w:rPr>
                <w:rFonts w:ascii="Times New Roman" w:hAnsi="Times New Roman" w:cs="Times New Roman"/>
              </w:rPr>
              <w:t>će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A2140">
              <w:rPr>
                <w:rFonts w:ascii="Times New Roman" w:hAnsi="Times New Roman" w:cs="Times New Roman"/>
              </w:rPr>
              <w:t>pružati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140">
              <w:rPr>
                <w:rFonts w:ascii="Times New Roman" w:hAnsi="Times New Roman" w:cs="Times New Roman"/>
              </w:rPr>
              <w:t>i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140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140">
              <w:rPr>
                <w:rFonts w:ascii="Times New Roman" w:hAnsi="Times New Roman" w:cs="Times New Roman"/>
              </w:rPr>
              <w:t>koje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140">
              <w:rPr>
                <w:rFonts w:ascii="Times New Roman" w:hAnsi="Times New Roman" w:cs="Times New Roman"/>
              </w:rPr>
              <w:t>će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A2140">
              <w:rPr>
                <w:rFonts w:ascii="Times New Roman" w:hAnsi="Times New Roman" w:cs="Times New Roman"/>
              </w:rPr>
              <w:t>provoditi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A2140">
              <w:rPr>
                <w:rFonts w:ascii="Times New Roman" w:hAnsi="Times New Roman" w:cs="Times New Roman"/>
              </w:rPr>
              <w:t>prostoru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DA2140">
              <w:rPr>
                <w:rFonts w:ascii="Times New Roman" w:hAnsi="Times New Roman" w:cs="Times New Roman"/>
              </w:rPr>
              <w:t>tražite</w:t>
            </w:r>
            <w:proofErr w:type="spellEnd"/>
            <w:r w:rsidRPr="00DA2140">
              <w:rPr>
                <w:rFonts w:ascii="Times New Roman" w:hAnsi="Times New Roman" w:cs="Times New Roman"/>
              </w:rPr>
              <w:t xml:space="preserve">.  </w:t>
            </w:r>
          </w:p>
          <w:p w14:paraId="53756B12" w14:textId="77777777" w:rsidR="009D6D92" w:rsidRPr="007A0F8A" w:rsidRDefault="009D6D92" w:rsidP="009D6D92">
            <w:pPr>
              <w:rPr>
                <w:rFonts w:ascii="Times New Roman" w:hAnsi="Times New Roman" w:cs="Times New Roman"/>
              </w:rPr>
            </w:pPr>
          </w:p>
          <w:p w14:paraId="5A997079" w14:textId="77777777" w:rsidR="009D6D92" w:rsidRPr="007A0F8A" w:rsidRDefault="009D6D92" w:rsidP="009D6D92">
            <w:pPr>
              <w:rPr>
                <w:rFonts w:ascii="Times New Roman" w:hAnsi="Times New Roman" w:cs="Times New Roman"/>
              </w:rPr>
            </w:pPr>
          </w:p>
          <w:p w14:paraId="4B7CB11E" w14:textId="77777777" w:rsidR="009D6D92" w:rsidRPr="007A0F8A" w:rsidRDefault="009D6D92" w:rsidP="009D6D92">
            <w:pPr>
              <w:rPr>
                <w:rFonts w:ascii="Times New Roman" w:hAnsi="Times New Roman" w:cs="Times New Roman"/>
              </w:rPr>
            </w:pPr>
          </w:p>
        </w:tc>
      </w:tr>
      <w:tr w:rsidR="009D6D92" w:rsidRPr="007A0F8A" w14:paraId="4816AB5E" w14:textId="77777777" w:rsidTr="00894163">
        <w:tc>
          <w:tcPr>
            <w:tcW w:w="4508" w:type="dxa"/>
          </w:tcPr>
          <w:p w14:paraId="64486A48" w14:textId="4272EBA0" w:rsidR="009D6D92" w:rsidRPr="007A0F8A" w:rsidRDefault="009D6D92" w:rsidP="009D6D92">
            <w:pPr>
              <w:suppressAutoHyphens/>
              <w:snapToGrid w:val="0"/>
              <w:ind w:left="450"/>
              <w:jc w:val="both"/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 xml:space="preserve">2.  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aziv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jekata</w:t>
            </w:r>
            <w:proofErr w:type="spellEnd"/>
            <w:r w:rsidRPr="007A0F8A">
              <w:rPr>
                <w:rFonts w:ascii="Times New Roman" w:hAnsi="Times New Roman" w:cs="Times New Roman"/>
              </w:rPr>
              <w:t>/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grama</w:t>
            </w:r>
            <w:proofErr w:type="spellEnd"/>
          </w:p>
        </w:tc>
        <w:tc>
          <w:tcPr>
            <w:tcW w:w="4508" w:type="dxa"/>
          </w:tcPr>
          <w:p w14:paraId="492234FB" w14:textId="77777777" w:rsidR="009D6D92" w:rsidRPr="007A0F8A" w:rsidRDefault="009D6D92" w:rsidP="00894163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>1.</w:t>
            </w:r>
          </w:p>
          <w:p w14:paraId="40575F72" w14:textId="77777777" w:rsidR="009D6D92" w:rsidRPr="007A0F8A" w:rsidRDefault="009D6D92" w:rsidP="00894163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>2.</w:t>
            </w:r>
          </w:p>
          <w:p w14:paraId="72F55F38" w14:textId="77777777" w:rsidR="009D6D92" w:rsidRPr="007A0F8A" w:rsidRDefault="009D6D92" w:rsidP="00894163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>3.</w:t>
            </w:r>
          </w:p>
          <w:p w14:paraId="4A52DA22" w14:textId="77777777" w:rsidR="009D6D92" w:rsidRPr="007A0F8A" w:rsidRDefault="009D6D92" w:rsidP="00894163">
            <w:pPr>
              <w:rPr>
                <w:rFonts w:ascii="Times New Roman" w:hAnsi="Times New Roman" w:cs="Times New Roman"/>
              </w:rPr>
            </w:pPr>
            <w:r w:rsidRPr="007A0F8A">
              <w:rPr>
                <w:rFonts w:ascii="Times New Roman" w:hAnsi="Times New Roman" w:cs="Times New Roman"/>
              </w:rPr>
              <w:t>...</w:t>
            </w:r>
          </w:p>
          <w:p w14:paraId="67872EAE" w14:textId="77777777" w:rsidR="009D6D92" w:rsidRPr="007A0F8A" w:rsidRDefault="009D6D92" w:rsidP="00894163">
            <w:pPr>
              <w:rPr>
                <w:rFonts w:ascii="Times New Roman" w:hAnsi="Times New Roman" w:cs="Times New Roman"/>
              </w:rPr>
            </w:pPr>
          </w:p>
        </w:tc>
      </w:tr>
      <w:tr w:rsidR="009D6D92" w:rsidRPr="007A0F8A" w14:paraId="04AD19DB" w14:textId="77777777" w:rsidTr="009D6D92">
        <w:tc>
          <w:tcPr>
            <w:tcW w:w="9016" w:type="dxa"/>
            <w:gridSpan w:val="2"/>
          </w:tcPr>
          <w:p w14:paraId="28B90D0B" w14:textId="22CD7C02" w:rsidR="009D6D92" w:rsidRPr="007A0F8A" w:rsidRDefault="009D6D92" w:rsidP="00DD25A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7A0F8A">
              <w:rPr>
                <w:rFonts w:ascii="Times New Roman" w:hAnsi="Times New Roman" w:cs="Times New Roman"/>
              </w:rPr>
              <w:t>Projekt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gram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ć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vodit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artnerstvu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s:</w:t>
            </w:r>
            <w:r w:rsidR="00DD25A7" w:rsidRPr="007A0F8A">
              <w:rPr>
                <w:rFonts w:ascii="Times New Roman" w:hAnsi="Times New Roman" w:cs="Times New Roman"/>
              </w:rPr>
              <w:t xml:space="preserve"> </w:t>
            </w:r>
            <w:r w:rsidRPr="007A0F8A">
              <w:rPr>
                <w:rFonts w:ascii="Times New Roman" w:hAnsi="Times New Roman" w:cs="Times New Roman"/>
              </w:rPr>
              <w:t>(</w:t>
            </w:r>
            <w:proofErr w:type="spellStart"/>
            <w:r w:rsidRPr="007A0F8A">
              <w:rPr>
                <w:rFonts w:ascii="Times New Roman" w:hAnsi="Times New Roman" w:cs="Times New Roman"/>
              </w:rPr>
              <w:t>upisat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naziv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0F8A">
              <w:rPr>
                <w:rFonts w:ascii="Times New Roman" w:hAnsi="Times New Roman" w:cs="Times New Roman"/>
              </w:rPr>
              <w:t>adresu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0F8A">
              <w:rPr>
                <w:rFonts w:ascii="Times New Roman" w:hAnsi="Times New Roman" w:cs="Times New Roman"/>
              </w:rPr>
              <w:t>telefon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kontakt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obu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jedinic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lokaln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odručn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0F8A">
              <w:rPr>
                <w:rFonts w:ascii="Times New Roman" w:hAnsi="Times New Roman" w:cs="Times New Roman"/>
              </w:rPr>
              <w:t>regionaln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A0F8A">
              <w:rPr>
                <w:rFonts w:ascii="Times New Roman" w:hAnsi="Times New Roman" w:cs="Times New Roman"/>
              </w:rPr>
              <w:t>samouprav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0F8A">
              <w:rPr>
                <w:rFonts w:ascii="Times New Roman" w:hAnsi="Times New Roman" w:cs="Times New Roman"/>
              </w:rPr>
              <w:t>ustanov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ili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drug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rganizacij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avn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osob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) s </w:t>
            </w:r>
            <w:proofErr w:type="spellStart"/>
            <w:r w:rsidRPr="007A0F8A">
              <w:rPr>
                <w:rFonts w:ascii="Times New Roman" w:hAnsi="Times New Roman" w:cs="Times New Roman"/>
              </w:rPr>
              <w:t>kojim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ć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A0F8A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</w:t>
            </w:r>
            <w:r w:rsidR="00790698"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voditi</w:t>
            </w:r>
            <w:proofErr w:type="spellEnd"/>
            <w:proofErr w:type="gramEnd"/>
            <w:r w:rsidRPr="007A0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jekte</w:t>
            </w:r>
            <w:proofErr w:type="spellEnd"/>
            <w:r w:rsidRPr="007A0F8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A0F8A">
              <w:rPr>
                <w:rFonts w:ascii="Times New Roman" w:hAnsi="Times New Roman" w:cs="Times New Roman"/>
              </w:rPr>
              <w:t>programe</w:t>
            </w:r>
            <w:proofErr w:type="spellEnd"/>
            <w:r w:rsidRPr="007A0F8A">
              <w:rPr>
                <w:rFonts w:ascii="Times New Roman" w:hAnsi="Times New Roman" w:cs="Times New Roman"/>
              </w:rPr>
              <w:t>)</w:t>
            </w:r>
          </w:p>
          <w:p w14:paraId="5E3614F1" w14:textId="77777777" w:rsidR="00790698" w:rsidRPr="007A0F8A" w:rsidRDefault="00790698" w:rsidP="00790698">
            <w:pPr>
              <w:rPr>
                <w:rFonts w:ascii="Times New Roman" w:hAnsi="Times New Roman" w:cs="Times New Roman"/>
              </w:rPr>
            </w:pPr>
          </w:p>
          <w:p w14:paraId="5BCE595C" w14:textId="77777777" w:rsidR="00790698" w:rsidRPr="007A0F8A" w:rsidRDefault="00790698" w:rsidP="00790698">
            <w:pPr>
              <w:rPr>
                <w:rFonts w:ascii="Times New Roman" w:hAnsi="Times New Roman" w:cs="Times New Roman"/>
              </w:rPr>
            </w:pPr>
          </w:p>
          <w:p w14:paraId="16470946" w14:textId="77777777" w:rsidR="00790698" w:rsidRPr="007A0F8A" w:rsidRDefault="00790698" w:rsidP="00790698">
            <w:pPr>
              <w:rPr>
                <w:rFonts w:ascii="Times New Roman" w:hAnsi="Times New Roman" w:cs="Times New Roman"/>
              </w:rPr>
            </w:pPr>
          </w:p>
          <w:p w14:paraId="3E3B76A8" w14:textId="77777777" w:rsidR="009D6D92" w:rsidRPr="007A0F8A" w:rsidRDefault="009D6D92" w:rsidP="009D6D92">
            <w:pPr>
              <w:rPr>
                <w:rFonts w:ascii="Times New Roman" w:hAnsi="Times New Roman" w:cs="Times New Roman"/>
              </w:rPr>
            </w:pPr>
          </w:p>
          <w:p w14:paraId="0A43D5AA" w14:textId="77777777" w:rsidR="009D6D92" w:rsidRPr="007A0F8A" w:rsidRDefault="009D6D92" w:rsidP="009D6D92">
            <w:pPr>
              <w:rPr>
                <w:rFonts w:ascii="Times New Roman" w:hAnsi="Times New Roman" w:cs="Times New Roman"/>
              </w:rPr>
            </w:pPr>
          </w:p>
          <w:p w14:paraId="0E9852CC" w14:textId="77777777" w:rsidR="009D6D92" w:rsidRPr="007A0F8A" w:rsidRDefault="009D6D92" w:rsidP="009D6D92">
            <w:pPr>
              <w:rPr>
                <w:rFonts w:ascii="Times New Roman" w:hAnsi="Times New Roman" w:cs="Times New Roman"/>
              </w:rPr>
            </w:pPr>
          </w:p>
        </w:tc>
      </w:tr>
    </w:tbl>
    <w:p w14:paraId="4BF8A02E" w14:textId="77777777" w:rsidR="007A0F8A" w:rsidRDefault="007A0F8A" w:rsidP="00435428">
      <w:pPr>
        <w:rPr>
          <w:rFonts w:ascii="Times New Roman" w:hAnsi="Times New Roman" w:cs="Times New Roman"/>
        </w:rPr>
      </w:pPr>
    </w:p>
    <w:p w14:paraId="7C526626" w14:textId="0A8FDC07" w:rsidR="00435428" w:rsidRPr="007A0F8A" w:rsidRDefault="00435428" w:rsidP="00435428">
      <w:pPr>
        <w:rPr>
          <w:rFonts w:ascii="Times New Roman" w:hAnsi="Times New Roman" w:cs="Times New Roman"/>
        </w:rPr>
      </w:pPr>
      <w:proofErr w:type="spellStart"/>
      <w:r w:rsidRPr="007A0F8A">
        <w:rPr>
          <w:rFonts w:ascii="Times New Roman" w:hAnsi="Times New Roman" w:cs="Times New Roman"/>
        </w:rPr>
        <w:t>Mjesto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i</w:t>
      </w:r>
      <w:proofErr w:type="spellEnd"/>
      <w:r w:rsidRPr="007A0F8A">
        <w:rPr>
          <w:rFonts w:ascii="Times New Roman" w:hAnsi="Times New Roman" w:cs="Times New Roman"/>
        </w:rPr>
        <w:t xml:space="preserve"> datum:</w:t>
      </w:r>
      <w:r w:rsidRPr="007A0F8A">
        <w:rPr>
          <w:rFonts w:ascii="Times New Roman" w:hAnsi="Times New Roman" w:cs="Times New Roman"/>
        </w:rPr>
        <w:tab/>
        <w:t>________________________________</w:t>
      </w:r>
      <w:r w:rsidR="00D657DB" w:rsidRPr="007A0F8A">
        <w:rPr>
          <w:rFonts w:ascii="Times New Roman" w:hAnsi="Times New Roman" w:cs="Times New Roman"/>
        </w:rPr>
        <w:t>_</w:t>
      </w:r>
    </w:p>
    <w:p w14:paraId="6D6D60D6" w14:textId="77777777" w:rsidR="00D657DB" w:rsidRPr="007A0F8A" w:rsidRDefault="00D657DB" w:rsidP="00435428">
      <w:pPr>
        <w:rPr>
          <w:rFonts w:ascii="Times New Roman" w:hAnsi="Times New Roman" w:cs="Times New Roman"/>
        </w:rPr>
      </w:pPr>
    </w:p>
    <w:p w14:paraId="0025B3DF" w14:textId="1692BF04" w:rsidR="00435428" w:rsidRPr="007A0F8A" w:rsidRDefault="00DD2F28" w:rsidP="00435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P.</w:t>
      </w:r>
      <w:r w:rsidR="00435428" w:rsidRPr="007A0F8A">
        <w:rPr>
          <w:rFonts w:ascii="Times New Roman" w:hAnsi="Times New Roman" w:cs="Times New Roman"/>
        </w:rPr>
        <w:tab/>
      </w:r>
    </w:p>
    <w:p w14:paraId="552BA607" w14:textId="762F9799" w:rsidR="00435428" w:rsidRPr="007A0F8A" w:rsidRDefault="00435428" w:rsidP="00435428">
      <w:pPr>
        <w:rPr>
          <w:rFonts w:ascii="Times New Roman" w:hAnsi="Times New Roman" w:cs="Times New Roman"/>
        </w:rPr>
      </w:pPr>
      <w:r w:rsidRPr="007A0F8A">
        <w:rPr>
          <w:rFonts w:ascii="Times New Roman" w:hAnsi="Times New Roman" w:cs="Times New Roman"/>
        </w:rPr>
        <w:t>__________________________________________________</w:t>
      </w:r>
    </w:p>
    <w:p w14:paraId="068D4312" w14:textId="52CA71DF" w:rsidR="00435428" w:rsidRPr="007A0F8A" w:rsidRDefault="00435428" w:rsidP="00435428">
      <w:pPr>
        <w:rPr>
          <w:rFonts w:ascii="Times New Roman" w:hAnsi="Times New Roman" w:cs="Times New Roman"/>
        </w:rPr>
      </w:pPr>
      <w:r w:rsidRPr="007A0F8A">
        <w:rPr>
          <w:rFonts w:ascii="Times New Roman" w:hAnsi="Times New Roman" w:cs="Times New Roman"/>
        </w:rPr>
        <w:t xml:space="preserve">Ime </w:t>
      </w:r>
      <w:proofErr w:type="spellStart"/>
      <w:r w:rsidRPr="007A0F8A">
        <w:rPr>
          <w:rFonts w:ascii="Times New Roman" w:hAnsi="Times New Roman" w:cs="Times New Roman"/>
        </w:rPr>
        <w:t>i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prezime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te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potpis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osobe</w:t>
      </w:r>
      <w:proofErr w:type="spellEnd"/>
      <w:r w:rsidRPr="007A0F8A">
        <w:rPr>
          <w:rFonts w:ascii="Times New Roman" w:hAnsi="Times New Roman" w:cs="Times New Roman"/>
        </w:rPr>
        <w:t xml:space="preserve"> </w:t>
      </w:r>
      <w:proofErr w:type="spellStart"/>
      <w:r w:rsidRPr="007A0F8A">
        <w:rPr>
          <w:rFonts w:ascii="Times New Roman" w:hAnsi="Times New Roman" w:cs="Times New Roman"/>
        </w:rPr>
        <w:t>ovlaštene</w:t>
      </w:r>
      <w:proofErr w:type="spellEnd"/>
      <w:r w:rsidRPr="007A0F8A">
        <w:rPr>
          <w:rFonts w:ascii="Times New Roman" w:hAnsi="Times New Roman" w:cs="Times New Roman"/>
        </w:rPr>
        <w:t xml:space="preserve"> za </w:t>
      </w:r>
      <w:proofErr w:type="spellStart"/>
      <w:r w:rsidRPr="007A0F8A">
        <w:rPr>
          <w:rFonts w:ascii="Times New Roman" w:hAnsi="Times New Roman" w:cs="Times New Roman"/>
        </w:rPr>
        <w:t>zastupanje</w:t>
      </w:r>
      <w:proofErr w:type="spellEnd"/>
    </w:p>
    <w:p w14:paraId="7452CBEC" w14:textId="77777777" w:rsidR="00435428" w:rsidRPr="007A0F8A" w:rsidRDefault="00435428" w:rsidP="00D657DB">
      <w:pPr>
        <w:jc w:val="both"/>
        <w:rPr>
          <w:rFonts w:ascii="Times New Roman" w:hAnsi="Times New Roman" w:cs="Times New Roman"/>
        </w:rPr>
      </w:pPr>
    </w:p>
    <w:sectPr w:rsidR="00435428" w:rsidRPr="007A0F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EB6D" w14:textId="77777777" w:rsidR="007F7225" w:rsidRDefault="007F7225" w:rsidP="00790698">
      <w:pPr>
        <w:spacing w:after="0" w:line="240" w:lineRule="auto"/>
      </w:pPr>
      <w:r>
        <w:separator/>
      </w:r>
    </w:p>
  </w:endnote>
  <w:endnote w:type="continuationSeparator" w:id="0">
    <w:p w14:paraId="6AA33799" w14:textId="77777777" w:rsidR="007F7225" w:rsidRDefault="007F7225" w:rsidP="0079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66912"/>
      <w:docPartObj>
        <w:docPartGallery w:val="Page Numbers (Bottom of Page)"/>
        <w:docPartUnique/>
      </w:docPartObj>
    </w:sdtPr>
    <w:sdtEndPr/>
    <w:sdtContent>
      <w:p w14:paraId="50E6623C" w14:textId="77777777" w:rsidR="00790698" w:rsidRDefault="007906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153795B" w14:textId="77777777" w:rsidR="00790698" w:rsidRDefault="007906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2F8F" w14:textId="77777777" w:rsidR="007F7225" w:rsidRDefault="007F7225" w:rsidP="00790698">
      <w:pPr>
        <w:spacing w:after="0" w:line="240" w:lineRule="auto"/>
      </w:pPr>
      <w:r>
        <w:separator/>
      </w:r>
    </w:p>
  </w:footnote>
  <w:footnote w:type="continuationSeparator" w:id="0">
    <w:p w14:paraId="145F615F" w14:textId="77777777" w:rsidR="007F7225" w:rsidRDefault="007F7225" w:rsidP="0079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6A8"/>
    <w:multiLevelType w:val="hybridMultilevel"/>
    <w:tmpl w:val="EFE25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AFC"/>
    <w:multiLevelType w:val="hybridMultilevel"/>
    <w:tmpl w:val="5CB29FFE"/>
    <w:lvl w:ilvl="0" w:tplc="48568A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9D24F52"/>
    <w:multiLevelType w:val="hybridMultilevel"/>
    <w:tmpl w:val="10C6EE8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072B"/>
    <w:multiLevelType w:val="hybridMultilevel"/>
    <w:tmpl w:val="EBF23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73B12"/>
    <w:multiLevelType w:val="hybridMultilevel"/>
    <w:tmpl w:val="DAD22E04"/>
    <w:lvl w:ilvl="0" w:tplc="39A26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216C9"/>
    <w:multiLevelType w:val="hybridMultilevel"/>
    <w:tmpl w:val="5CB29FFE"/>
    <w:lvl w:ilvl="0" w:tplc="48568A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922FC7"/>
    <w:multiLevelType w:val="hybridMultilevel"/>
    <w:tmpl w:val="C69E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A71"/>
    <w:multiLevelType w:val="hybridMultilevel"/>
    <w:tmpl w:val="4DDC571E"/>
    <w:lvl w:ilvl="0" w:tplc="4C8C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637651"/>
    <w:multiLevelType w:val="hybridMultilevel"/>
    <w:tmpl w:val="4C2CC934"/>
    <w:lvl w:ilvl="0" w:tplc="BC826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D5BA0"/>
    <w:multiLevelType w:val="hybridMultilevel"/>
    <w:tmpl w:val="C5980434"/>
    <w:lvl w:ilvl="0" w:tplc="6D9211A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6D4957"/>
    <w:multiLevelType w:val="hybridMultilevel"/>
    <w:tmpl w:val="55645EF8"/>
    <w:lvl w:ilvl="0" w:tplc="227AF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B16A0"/>
    <w:multiLevelType w:val="hybridMultilevel"/>
    <w:tmpl w:val="18606D60"/>
    <w:lvl w:ilvl="0" w:tplc="157EF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1173A"/>
    <w:multiLevelType w:val="hybridMultilevel"/>
    <w:tmpl w:val="B43E1B84"/>
    <w:lvl w:ilvl="0" w:tplc="F6B293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55A2"/>
    <w:multiLevelType w:val="hybridMultilevel"/>
    <w:tmpl w:val="DCFC32B0"/>
    <w:lvl w:ilvl="0" w:tplc="C50E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97"/>
    <w:rsid w:val="000314F0"/>
    <w:rsid w:val="000C692A"/>
    <w:rsid w:val="000E54A2"/>
    <w:rsid w:val="00146A19"/>
    <w:rsid w:val="001E2097"/>
    <w:rsid w:val="002F7758"/>
    <w:rsid w:val="0030130A"/>
    <w:rsid w:val="00364C49"/>
    <w:rsid w:val="0036687B"/>
    <w:rsid w:val="00367329"/>
    <w:rsid w:val="003D2CDE"/>
    <w:rsid w:val="00435428"/>
    <w:rsid w:val="00454AF1"/>
    <w:rsid w:val="0059104E"/>
    <w:rsid w:val="005B4DC6"/>
    <w:rsid w:val="005E6B2E"/>
    <w:rsid w:val="00655FFD"/>
    <w:rsid w:val="00657C9B"/>
    <w:rsid w:val="006F24AA"/>
    <w:rsid w:val="00790698"/>
    <w:rsid w:val="007A0F8A"/>
    <w:rsid w:val="007E5212"/>
    <w:rsid w:val="007F7225"/>
    <w:rsid w:val="00802888"/>
    <w:rsid w:val="00840CBC"/>
    <w:rsid w:val="008738CE"/>
    <w:rsid w:val="008C7DAC"/>
    <w:rsid w:val="00933266"/>
    <w:rsid w:val="009D6767"/>
    <w:rsid w:val="009D6D92"/>
    <w:rsid w:val="00A61167"/>
    <w:rsid w:val="00A713D2"/>
    <w:rsid w:val="00AE7E65"/>
    <w:rsid w:val="00B11B0E"/>
    <w:rsid w:val="00B62D19"/>
    <w:rsid w:val="00B955B2"/>
    <w:rsid w:val="00B96AA6"/>
    <w:rsid w:val="00C16458"/>
    <w:rsid w:val="00C731D7"/>
    <w:rsid w:val="00C84AA4"/>
    <w:rsid w:val="00C970CC"/>
    <w:rsid w:val="00CF4D97"/>
    <w:rsid w:val="00D2437C"/>
    <w:rsid w:val="00D657DB"/>
    <w:rsid w:val="00D71D1B"/>
    <w:rsid w:val="00DA2140"/>
    <w:rsid w:val="00DC680C"/>
    <w:rsid w:val="00DD1E3F"/>
    <w:rsid w:val="00DD25A7"/>
    <w:rsid w:val="00DD2F28"/>
    <w:rsid w:val="00E41178"/>
    <w:rsid w:val="00E8564F"/>
    <w:rsid w:val="00EF46DD"/>
    <w:rsid w:val="00F35AB8"/>
    <w:rsid w:val="00F5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50C7"/>
  <w15:chartTrackingRefBased/>
  <w15:docId w15:val="{7351751B-FA38-4DCB-B3B9-F65FEBAD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E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645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0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0698"/>
  </w:style>
  <w:style w:type="paragraph" w:styleId="Podnoje">
    <w:name w:val="footer"/>
    <w:basedOn w:val="Normal"/>
    <w:link w:val="PodnojeChar"/>
    <w:uiPriority w:val="99"/>
    <w:unhideWhenUsed/>
    <w:rsid w:val="00790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5FB7-7C9B-4D12-885E-0D05C97B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Novaković</cp:lastModifiedBy>
  <cp:revision>28</cp:revision>
  <cp:lastPrinted>2022-02-15T08:17:00Z</cp:lastPrinted>
  <dcterms:created xsi:type="dcterms:W3CDTF">2019-07-19T09:25:00Z</dcterms:created>
  <dcterms:modified xsi:type="dcterms:W3CDTF">2022-02-24T07:16:00Z</dcterms:modified>
</cp:coreProperties>
</file>